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0F5C76B4" w:rsidR="009E5FB3" w:rsidRDefault="009E5FB3" w:rsidP="009E5FB3">
      <w:pPr>
        <w:spacing w:after="0" w:line="240" w:lineRule="auto"/>
        <w:jc w:val="center"/>
        <w:rPr>
          <w:b/>
        </w:rPr>
      </w:pPr>
    </w:p>
    <w:p w14:paraId="519FF9D7" w14:textId="6ED7112C" w:rsidR="00CF256C" w:rsidRDefault="00CF256C" w:rsidP="00CF256C">
      <w:pPr>
        <w:spacing w:after="4" w:line="232" w:lineRule="auto"/>
        <w:jc w:val="center"/>
        <w:rPr>
          <w:b/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50C5DC44" wp14:editId="10036F72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7E7B" w14:textId="77777777" w:rsidR="00CF256C" w:rsidRDefault="00CF256C" w:rsidP="00CF256C">
      <w:pPr>
        <w:spacing w:after="4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2240F234" w14:textId="77777777" w:rsidR="00CF256C" w:rsidRDefault="00CF256C" w:rsidP="00CF256C">
      <w:pPr>
        <w:spacing w:after="4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30986D3D" w14:textId="77777777" w:rsidR="00CF256C" w:rsidRDefault="00CF256C" w:rsidP="00CF256C">
      <w:pPr>
        <w:spacing w:after="100" w:line="232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62A392EA" w14:textId="77777777" w:rsidR="00CF256C" w:rsidRDefault="00CF256C" w:rsidP="00CF256C">
      <w:pPr>
        <w:spacing w:after="4" w:line="232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384803B9" w14:textId="77777777" w:rsidR="00CF256C" w:rsidRDefault="00CF256C" w:rsidP="00CF256C">
      <w:pPr>
        <w:spacing w:after="4" w:line="23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DC390CC" w14:textId="7B29B43A" w:rsidR="00CF256C" w:rsidRDefault="00CF256C" w:rsidP="00CF256C">
      <w:pPr>
        <w:spacing w:after="100" w:line="23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2.2023 № 8158</w:t>
      </w:r>
    </w:p>
    <w:p w14:paraId="1296AB9E" w14:textId="77777777" w:rsidR="00CF256C" w:rsidRDefault="00CF256C" w:rsidP="00CF256C">
      <w:pPr>
        <w:spacing w:after="100"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28725" w14:textId="77777777" w:rsidR="00CF256C" w:rsidRDefault="00CF256C" w:rsidP="00CF256C">
      <w:pPr>
        <w:spacing w:after="100" w:line="232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233DB6E8" w14:textId="119E9B01" w:rsidR="006427A2" w:rsidRDefault="006427A2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E43F7F" w:rsidRPr="003F7CCC" w14:paraId="6167D8DE" w14:textId="77777777" w:rsidTr="00FE0E74">
        <w:trPr>
          <w:trHeight w:val="1178"/>
        </w:trPr>
        <w:tc>
          <w:tcPr>
            <w:tcW w:w="10490" w:type="dxa"/>
            <w:shd w:val="clear" w:color="auto" w:fill="auto"/>
          </w:tcPr>
          <w:p w14:paraId="7B27B639" w14:textId="77777777" w:rsidR="00E43F7F" w:rsidRDefault="00E43F7F" w:rsidP="00E43F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69DD2" w14:textId="77777777" w:rsidR="00E43F7F" w:rsidRDefault="00E43F7F" w:rsidP="00E43F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</w:t>
            </w:r>
          </w:p>
          <w:p w14:paraId="70615787" w14:textId="77777777" w:rsidR="00E43F7F" w:rsidRPr="003F7CCC" w:rsidRDefault="00E43F7F" w:rsidP="00E43F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12F8141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7E6DB6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2B43A374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E265CA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467EF9D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605631" w14:textId="77777777" w:rsidR="00E43F7F" w:rsidRPr="003F7CCC" w:rsidRDefault="00E43F7F" w:rsidP="00E43F7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–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рех хозяйственных построек и ограждения протяженностью 60 м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с. Горки-10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южной стороны земельного участка с К№ 50:20:0041615:528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в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>течение 14 календарных дней.</w:t>
      </w:r>
    </w:p>
    <w:p w14:paraId="54D76EE4" w14:textId="77777777" w:rsidR="00E43F7F" w:rsidRPr="003F7CCC" w:rsidRDefault="00E43F7F" w:rsidP="00E43F7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енты, а также находящееся в н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ий городской округ, с. Успенское, ул. Советская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. 40 А.</w:t>
      </w:r>
    </w:p>
    <w:p w14:paraId="67C5F98B" w14:textId="77777777" w:rsidR="00E43F7F" w:rsidRPr="003F7CCC" w:rsidRDefault="00E43F7F" w:rsidP="00E43F7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10325BC" w14:textId="77777777" w:rsidR="00E43F7F" w:rsidRPr="003F7CCC" w:rsidRDefault="00E43F7F" w:rsidP="00E43F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0CB67C6" w14:textId="77777777" w:rsidR="00E43F7F" w:rsidRPr="003F7CCC" w:rsidRDefault="00E43F7F" w:rsidP="00E43F7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65905E5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4422C5" w14:textId="77777777" w:rsidR="00E43F7F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6ADB7" w14:textId="77777777" w:rsidR="00E43F7F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330A0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D6096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 Р. Иванов</w:t>
      </w:r>
    </w:p>
    <w:p w14:paraId="2A0F3B14" w14:textId="77777777" w:rsidR="00E43F7F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5A26EA" w14:textId="77777777" w:rsidR="00E43F7F" w:rsidRPr="003F7CCC" w:rsidRDefault="00E43F7F" w:rsidP="00E43F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CD4DD" w14:textId="1094AA91" w:rsidR="00466A0E" w:rsidRPr="00B93BD5" w:rsidRDefault="00466A0E" w:rsidP="006427A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sectPr w:rsidR="00466A0E" w:rsidRPr="00B93BD5" w:rsidSect="00E43F7F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4116"/>
    <w:rsid w:val="005F55D4"/>
    <w:rsid w:val="005F74F4"/>
    <w:rsid w:val="00607131"/>
    <w:rsid w:val="00642642"/>
    <w:rsid w:val="006427A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AE7EEC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CF256C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3F7F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65152E-4E0A-417C-B3F7-8DB5B111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а Наталья Ивановна</cp:lastModifiedBy>
  <cp:revision>4</cp:revision>
  <cp:lastPrinted>2022-07-21T06:53:00Z</cp:lastPrinted>
  <dcterms:created xsi:type="dcterms:W3CDTF">2024-01-25T10:08:00Z</dcterms:created>
  <dcterms:modified xsi:type="dcterms:W3CDTF">2024-01-25T10:14:00Z</dcterms:modified>
</cp:coreProperties>
</file>